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s and stabilisers for the food industry 16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s and stabilisers for the food industry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3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gums and stabilisers for the food industry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